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0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434E" w:rsidRDefault="0085434E" w:rsidP="0085434E">
            <w:pPr>
              <w:jc w:val="right"/>
              <w:rPr>
                <w:lang w:val="sr-Latn-RS"/>
              </w:rPr>
            </w:pPr>
          </w:p>
          <w:p w:rsidR="00DD1B60" w:rsidRPr="005F5EFC" w:rsidRDefault="002E71B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36.402,5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2E71B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8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F769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2E71B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54.252,57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DD1B60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47093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23.618,76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47093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9.791,27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47093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273.850,51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Default="00DA37C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3.845,38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A37CA" w:rsidRDefault="00DA37C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511.105,92</w:t>
            </w:r>
          </w:p>
        </w:tc>
        <w:bookmarkStart w:id="0" w:name="_GoBack"/>
        <w:bookmarkEnd w:id="0"/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A37CA" w:rsidRDefault="00DA37CA" w:rsidP="00DA37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3.146,6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C9" w:rsidRDefault="002550C9" w:rsidP="00AD42DB">
      <w:pPr>
        <w:spacing w:after="0" w:line="240" w:lineRule="auto"/>
      </w:pPr>
      <w:r>
        <w:separator/>
      </w:r>
    </w:p>
  </w:endnote>
  <w:endnote w:type="continuationSeparator" w:id="0">
    <w:p w:rsidR="002550C9" w:rsidRDefault="002550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C9" w:rsidRDefault="002550C9" w:rsidP="00AD42DB">
      <w:pPr>
        <w:spacing w:after="0" w:line="240" w:lineRule="auto"/>
      </w:pPr>
      <w:r>
        <w:separator/>
      </w:r>
    </w:p>
  </w:footnote>
  <w:footnote w:type="continuationSeparator" w:id="0">
    <w:p w:rsidR="002550C9" w:rsidRDefault="002550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5233AA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4755"/>
    <w:rsid w:val="00E9326D"/>
    <w:rsid w:val="00EC5802"/>
    <w:rsid w:val="00F33F91"/>
    <w:rsid w:val="00F76908"/>
    <w:rsid w:val="00FA4F5C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48281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8F62-FF53-4F75-A994-CF0E1501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8-11-16T06:56:00Z</cp:lastPrinted>
  <dcterms:created xsi:type="dcterms:W3CDTF">2018-11-15T11:47:00Z</dcterms:created>
  <dcterms:modified xsi:type="dcterms:W3CDTF">2018-11-21T06:52:00Z</dcterms:modified>
</cp:coreProperties>
</file>